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4E" w:rsidRPr="00191B94" w:rsidRDefault="00D919C9" w:rsidP="00D91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B94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D919C9" w:rsidRDefault="00D919C9" w:rsidP="00D919C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истема линейных неоднородных уравнений:</w:t>
      </w:r>
    </w:p>
    <w:p w:rsidR="00D919C9" w:rsidRPr="00D919C9" w:rsidRDefault="00D919C9" w:rsidP="00D919C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5.</m:t>
                  </m:r>
                </m:e>
              </m:eqArr>
            </m:e>
          </m:d>
        </m:oMath>
      </m:oMathPara>
    </w:p>
    <w:p w:rsidR="00D919C9" w:rsidRDefault="00D919C9" w:rsidP="00D919C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: общее решение системы, одно частное решение системы.</w:t>
      </w:r>
    </w:p>
    <w:p w:rsidR="00D919C9" w:rsidRPr="00DB4130" w:rsidRDefault="00D919C9" w:rsidP="00D919C9">
      <w:pPr>
        <w:ind w:firstLine="42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4130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D919C9" w:rsidRDefault="00D919C9" w:rsidP="00D919C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:rsidR="00A8126F" w:rsidRDefault="00D919C9" w:rsidP="00996F4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</m:t>
        </m:r>
      </m:oMath>
      <w:r w:rsidR="00ED0D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6F48" w:rsidRPr="00996F48" w:rsidRDefault="00A8126F" w:rsidP="00996F4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V-III</m:t>
                </m:r>
              </m:e>
            </m:mr>
          </m:m>
        </m:oMath>
      </m:oMathPara>
    </w:p>
    <w:p w:rsidR="00996F48" w:rsidRPr="00996F48" w:rsidRDefault="00A8126F" w:rsidP="00996F4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III</m:t>
                </m:r>
              </m:e>
            </m:mr>
            <m:mr>
              <m:e/>
            </m:mr>
          </m:m>
        </m:oMath>
      </m:oMathPara>
    </w:p>
    <w:p w:rsidR="00996F48" w:rsidRPr="00996F48" w:rsidRDefault="00996F48" w:rsidP="00996F4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A8126F" w:rsidRDefault="00A8126F" w:rsidP="007A5831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0C8E"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proofErr w:type="gramStart"/>
      <w:r w:rsidR="00A30C8E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 w:rsidR="007A583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="007A5831">
        <w:rPr>
          <w:rFonts w:ascii="Times New Roman" w:eastAsiaTheme="minorEastAsia" w:hAnsi="Times New Roman" w:cs="Times New Roman"/>
          <w:sz w:val="28"/>
          <w:szCs w:val="28"/>
        </w:rPr>
        <w:t xml:space="preserve">ранг матрицы системы равен рангу расширенной матрицы системы и меньше количества неизвестных), то система </w:t>
      </w:r>
      <w:r w:rsidR="007A5831"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 w:rsidR="007A583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A5831" w:rsidRDefault="007A5831" w:rsidP="007A5831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5831" w:rsidRDefault="007A5831" w:rsidP="007A5831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F67F2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</w:t>
      </w:r>
      <w:proofErr w:type="gramStart"/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F67F2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BF67F2"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BF67F2"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67F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BF67F2"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67F2"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:rsidR="00BF67F2" w:rsidRDefault="00BF67F2" w:rsidP="007A5831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ишем систему уравнений, соответствующую полученной расширенной матрице:</w:t>
      </w:r>
    </w:p>
    <w:p w:rsidR="00BF67F2" w:rsidRPr="003054AB" w:rsidRDefault="00BF67F2" w:rsidP="007A5831">
      <w:pPr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3054AB" w:rsidRPr="003054AB" w:rsidRDefault="003054AB" w:rsidP="007A5831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3054AB" w:rsidRPr="003054AB" w:rsidRDefault="003054AB" w:rsidP="003054AB">
      <w:pPr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3054AB" w:rsidRDefault="003054AB" w:rsidP="003054A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:rsidR="003054AB" w:rsidRPr="003054AB" w:rsidRDefault="003054AB" w:rsidP="003054AB">
      <w:pPr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3054AB" w:rsidRDefault="003054AB" w:rsidP="003054A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дставим это выражение в первое уравнение. Получим:</w:t>
      </w:r>
    </w:p>
    <w:p w:rsidR="003054AB" w:rsidRPr="003054AB" w:rsidRDefault="003054AB" w:rsidP="003054AB">
      <w:pPr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∙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3054AB" w:rsidRPr="003054AB" w:rsidRDefault="003054AB" w:rsidP="003054AB">
      <w:pPr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7A5831" w:rsidRPr="00574135" w:rsidRDefault="003054AB">
      <w:pPr>
        <w:ind w:firstLine="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574135" w:rsidRDefault="0057413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:rsidR="00574135" w:rsidRDefault="0057413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:rsidR="00574135" w:rsidRDefault="00574135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4135" w:rsidRPr="00574135" w:rsidRDefault="00574135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-1;1;1;0;0)</m:t>
          </m:r>
        </m:oMath>
      </m:oMathPara>
    </w:p>
    <w:p w:rsidR="00574135" w:rsidRDefault="0057413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:rsidR="00574135" w:rsidRPr="00D919C9" w:rsidRDefault="00574135" w:rsidP="0057413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+3+0+0=-5;</m:t>
                  </m:r>
                </m:e>
              </m:eqArr>
            </m:e>
          </m:d>
        </m:oMath>
      </m:oMathPara>
    </w:p>
    <w:p w:rsidR="00574135" w:rsidRPr="00574135" w:rsidRDefault="00574135" w:rsidP="0057413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5.</m:t>
                  </m:r>
                </m:e>
              </m:eqArr>
            </m:e>
          </m:d>
        </m:oMath>
      </m:oMathPara>
    </w:p>
    <w:p w:rsidR="00574135" w:rsidRPr="00574135" w:rsidRDefault="00574135" w:rsidP="00574135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</w:p>
    <w:p w:rsidR="00574135" w:rsidRPr="00574135" w:rsidRDefault="00574135" w:rsidP="00574135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 xml:space="preserve"> Общее </w:t>
      </w:r>
      <w:proofErr w:type="gramStart"/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ение: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proofErr w:type="gramEnd"/>
    </w:p>
    <w:p w:rsidR="00574135" w:rsidRPr="00574135" w:rsidRDefault="00574135" w:rsidP="00574135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>Частное решение</w:t>
      </w:r>
      <w:proofErr w:type="gramStart"/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7413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</w:p>
    <w:p w:rsidR="00574135" w:rsidRDefault="00574135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91B94" w:rsidRDefault="00191B94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71CC7" w:rsidRDefault="00171CC7" w:rsidP="00574135">
      <w:pPr>
        <w:pStyle w:val="a4"/>
        <w:ind w:left="1146"/>
        <w:rPr>
          <w:rFonts w:ascii="Times New Roman" w:eastAsiaTheme="minorEastAsia" w:hAnsi="Times New Roman" w:cs="Times New Roman"/>
          <w:sz w:val="28"/>
          <w:szCs w:val="28"/>
        </w:rPr>
      </w:pPr>
    </w:p>
    <w:p w:rsidR="00191B94" w:rsidRPr="00191B94" w:rsidRDefault="00191B94" w:rsidP="00191B94">
      <w:pPr>
        <w:pStyle w:val="a4"/>
        <w:ind w:left="114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91B9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 7</w:t>
      </w:r>
    </w:p>
    <w:p w:rsidR="00574135" w:rsidRPr="002D6D14" w:rsidRDefault="007F7AFA" w:rsidP="00574135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Дано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:rsidR="007F7AFA" w:rsidRPr="002D6D14" w:rsidRDefault="007F7AFA" w:rsidP="007F7AF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</w:t>
      </w:r>
      <w:proofErr w:type="gramStart"/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</w:t>
      </w:r>
      <w:proofErr w:type="gramEnd"/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:rsidR="00171CC7" w:rsidRDefault="00DB4130" w:rsidP="002D6D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оординатной плоскости построить</w:t>
      </w:r>
      <w:r w:rsid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71CC7"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 w:rsidR="00171CC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71CC7" w:rsidRPr="00161C4E" w:rsidRDefault="00171CC7" w:rsidP="002D6D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ложи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D6D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ложи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ложи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74135" w:rsidRDefault="00171CC7" w:rsidP="002D6D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1C4E" w:rsidRDefault="00161C4E" w:rsidP="002D6D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61C4E" w:rsidRDefault="002D6D14" w:rsidP="00161C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3C8B6E" wp14:editId="72BDA7EA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="00161C4E"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на направление </w:t>
      </w:r>
      <w:proofErr w:type="gramStart"/>
      <w:r w:rsidR="00161C4E">
        <w:rPr>
          <w:rFonts w:ascii="Times New Roman" w:eastAsiaTheme="minorEastAsia" w:hAnsi="Times New Roman" w:cs="Times New Roman"/>
          <w:sz w:val="28"/>
          <w:szCs w:val="28"/>
        </w:rPr>
        <w:t>вектора</w:t>
      </w:r>
      <w:r w:rsidR="00161C4E"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proofErr w:type="gramEnd"/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="00161C4E"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Числовая проекция </w:t>
      </w:r>
      <w:proofErr w:type="gramStart"/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="00161C4E"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C4E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е вектора</w:t>
      </w:r>
      <w:r w:rsidR="00161C4E"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 w:rsidR="00161C4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8,3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3</m:t>
        </m:r>
      </m:oMath>
      <w:r w:rsidR="00161C4E" w:rsidRPr="001F424B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:rsidR="00161C4E" w:rsidRPr="002D6D14" w:rsidRDefault="002D6D14" w:rsidP="00161C4E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:rsidR="00161C4E" w:rsidRDefault="00A3638E" w:rsidP="00161C4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A3638E" w:rsidRPr="00736D19" w:rsidRDefault="00A3638E" w:rsidP="00161C4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3,-26)</m:t>
        </m:r>
      </m:oMath>
      <w:r w:rsidR="00736D19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36D19" w:rsidRPr="002D6D14" w:rsidRDefault="00736D19" w:rsidP="00161C4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8,329</m:t>
          </m:r>
        </m:oMath>
      </m:oMathPara>
    </w:p>
    <w:p w:rsidR="002D6D14" w:rsidRDefault="008C51FE" w:rsidP="008C51FE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51F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Найти угол между </w:t>
      </w:r>
      <w:proofErr w:type="gramStart"/>
      <w:r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</w:t>
      </w:r>
      <w:proofErr w:type="gramEnd"/>
      <w:r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:rsidR="008C51FE" w:rsidRPr="007C20E5" w:rsidRDefault="007C20E5" w:rsidP="008C51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20E5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:rsidR="007C20E5" w:rsidRPr="007C20E5" w:rsidRDefault="007C20E5" w:rsidP="008C51F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</m:oMath>
      </m:oMathPara>
    </w:p>
    <w:p w:rsidR="007C20E5" w:rsidRPr="001F424B" w:rsidRDefault="007C20E5" w:rsidP="008C51FE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:rsidR="007C20E5" w:rsidRPr="00F04385" w:rsidRDefault="007C20E5" w:rsidP="007C20E5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</w:t>
      </w:r>
      <w:proofErr w:type="gramStart"/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="00F04385" w:rsidRPr="00F04385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proofErr w:type="gramEnd"/>
      <w:r w:rsidR="00F04385"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:rsidR="00F04385" w:rsidRDefault="00F04385" w:rsidP="00F0438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10DF66" wp14:editId="524CB11C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385" w:rsidRDefault="00F04385" w:rsidP="00F0438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,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т.е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 </w:t>
      </w:r>
      <w:proofErr w:type="gramStart"/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 лежит</w:t>
      </w:r>
      <w:proofErr w:type="gramEnd"/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E</m:t>
        </m:r>
      </m:oMath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x-3,y+7)</m:t>
        </m:r>
      </m:oMath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F03A0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DB4130">
        <w:rPr>
          <w:rFonts w:ascii="Times New Roman" w:eastAsiaTheme="minorEastAsia" w:hAnsi="Times New Roman" w:cs="Times New Roman"/>
          <w:sz w:val="28"/>
          <w:szCs w:val="28"/>
        </w:rPr>
        <w:t>:</w:t>
      </w:r>
      <w:bookmarkStart w:id="0" w:name="_GoBack"/>
      <w:bookmarkEnd w:id="0"/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CF03A0"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</w:t>
      </w:r>
      <w:proofErr w:type="gramStart"/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CF03A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CF03A0">
        <w:rPr>
          <w:rFonts w:ascii="Times New Roman" w:eastAsiaTheme="minorEastAsia" w:hAnsi="Times New Roman" w:cs="Times New Roman"/>
          <w:sz w:val="28"/>
          <w:szCs w:val="28"/>
        </w:rPr>
        <w:t xml:space="preserve"> решив систему из двух уравнений:</w:t>
      </w:r>
    </w:p>
    <w:p w:rsidR="00CF03A0" w:rsidRPr="00CF03A0" w:rsidRDefault="00CF03A0" w:rsidP="00F0438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CF03A0" w:rsidRPr="00CF03A0" w:rsidRDefault="00CF03A0" w:rsidP="00F0438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:rsidR="001F424B" w:rsidRDefault="00CF03A0" w:rsidP="00F0438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им первое и второе уравн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36=0</m:t>
        </m:r>
      </m:oMath>
      <w:r w:rsidR="001F424B" w:rsidRPr="001F424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1F424B" w:rsidRPr="001F4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</m:t>
        </m:r>
      </m:oMath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x=-54,  x=-6</m:t>
        </m:r>
      </m:oMath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-6,2)</m:t>
        </m:r>
      </m:oMath>
      <w:r w:rsidR="001F424B" w:rsidRPr="001F424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</w:t>
      </w:r>
      <w:proofErr w:type="gramStart"/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1F424B" w:rsidRPr="001F4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24B">
        <w:rPr>
          <w:rFonts w:ascii="Times New Roman" w:eastAsiaTheme="minorEastAsia" w:hAnsi="Times New Roman" w:cs="Times New Roman"/>
          <w:sz w:val="28"/>
          <w:szCs w:val="28"/>
        </w:rPr>
        <w:t>совпала</w:t>
      </w:r>
      <w:proofErr w:type="gramEnd"/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 с точк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1F424B">
        <w:rPr>
          <w:rFonts w:ascii="Times New Roman" w:eastAsiaTheme="minorEastAsia" w:hAnsi="Times New Roman" w:cs="Times New Roman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E</m:t>
        </m:r>
      </m:oMath>
      <w:r w:rsidR="001F424B" w:rsidRPr="001F42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F03A0" w:rsidRDefault="001F424B" w:rsidP="00F0438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длину высот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</w:p>
    <w:p w:rsidR="001F424B" w:rsidRPr="001F424B" w:rsidRDefault="001F424B" w:rsidP="001F424B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длин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</w:p>
    <w:p w:rsidR="001F424B" w:rsidRPr="001F424B" w:rsidRDefault="001F424B" w:rsidP="001F42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5</m:t>
              </m:r>
            </m:e>
          </m:rad>
        </m:oMath>
      </m:oMathPara>
    </w:p>
    <w:p w:rsidR="001F424B" w:rsidRPr="00AB6E8B" w:rsidRDefault="001F424B" w:rsidP="001F42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:rsidR="00AB6E8B" w:rsidRPr="00AB6E8B" w:rsidRDefault="00AB6E8B" w:rsidP="001F424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2</m:t>
              </m:r>
            </m:e>
          </m:rad>
        </m:oMath>
      </m:oMathPara>
    </w:p>
    <w:p w:rsidR="001F424B" w:rsidRPr="001F424B" w:rsidRDefault="001F424B" w:rsidP="00F0438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F424B" w:rsidRPr="001F424B" w:rsidRDefault="001F424B" w:rsidP="00F0438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1F424B" w:rsidRPr="001F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2686"/>
    <w:multiLevelType w:val="hybridMultilevel"/>
    <w:tmpl w:val="ADD0A8E4"/>
    <w:lvl w:ilvl="0" w:tplc="C85AB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161C4E"/>
    <w:rsid w:val="00171CC7"/>
    <w:rsid w:val="00191B94"/>
    <w:rsid w:val="001F424B"/>
    <w:rsid w:val="002D6D14"/>
    <w:rsid w:val="003054AB"/>
    <w:rsid w:val="00574135"/>
    <w:rsid w:val="00736D19"/>
    <w:rsid w:val="00754C4E"/>
    <w:rsid w:val="007A5831"/>
    <w:rsid w:val="007C20E5"/>
    <w:rsid w:val="007F7AFA"/>
    <w:rsid w:val="008C51FE"/>
    <w:rsid w:val="00996F48"/>
    <w:rsid w:val="00A30C8E"/>
    <w:rsid w:val="00A3638E"/>
    <w:rsid w:val="00A8126F"/>
    <w:rsid w:val="00AB6E8B"/>
    <w:rsid w:val="00BF67F2"/>
    <w:rsid w:val="00CF03A0"/>
    <w:rsid w:val="00D919C9"/>
    <w:rsid w:val="00DB4130"/>
    <w:rsid w:val="00ED0DDD"/>
    <w:rsid w:val="00F0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5D84-0450-4913-A461-DD6841F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9C9"/>
    <w:rPr>
      <w:color w:val="808080"/>
    </w:rPr>
  </w:style>
  <w:style w:type="paragraph" w:styleId="a4">
    <w:name w:val="List Paragraph"/>
    <w:basedOn w:val="a"/>
    <w:uiPriority w:val="34"/>
    <w:qFormat/>
    <w:rsid w:val="0057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400B-254C-40D6-A606-6EC6B9B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7-05-30T00:05:00Z</dcterms:created>
  <dcterms:modified xsi:type="dcterms:W3CDTF">2017-05-31T22:06:00Z</dcterms:modified>
</cp:coreProperties>
</file>